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A97C" w14:textId="38CD19A1" w:rsidR="0091036B" w:rsidRDefault="0091036B" w:rsidP="0091036B">
      <w:pPr>
        <w:jc w:val="center"/>
      </w:pPr>
      <w:r>
        <w:rPr>
          <w:noProof/>
        </w:rPr>
        <w:drawing>
          <wp:inline distT="0" distB="0" distL="0" distR="0" wp14:anchorId="2F5D0E34" wp14:editId="1FF6BD2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20CD" w14:textId="77777777" w:rsidR="0091036B" w:rsidRDefault="0091036B" w:rsidP="0091036B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750A817C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755AE5">
              <w:rPr>
                <w:b/>
              </w:rPr>
              <w:t xml:space="preserve">KRETINGOS RAJONO SAVIVALDYBĖS </w:t>
            </w:r>
            <w:r w:rsidR="00176B19">
              <w:rPr>
                <w:b/>
              </w:rPr>
              <w:t>JAUNIMO SAVANORIŠKOS</w:t>
            </w:r>
            <w:r w:rsidR="00FE4CA5">
              <w:rPr>
                <w:b/>
              </w:rPr>
              <w:t xml:space="preserve"> </w:t>
            </w:r>
            <w:r w:rsidR="00176B19">
              <w:rPr>
                <w:b/>
              </w:rPr>
              <w:t>TARNYBOS</w:t>
            </w:r>
            <w:r w:rsidR="006A673B">
              <w:rPr>
                <w:b/>
              </w:rPr>
              <w:t xml:space="preserve"> </w:t>
            </w:r>
            <w:r w:rsidR="00176B19">
              <w:rPr>
                <w:b/>
              </w:rPr>
              <w:t xml:space="preserve">FINANSAVIMO APRAŠO </w:t>
            </w:r>
            <w:r w:rsidR="000F38AD" w:rsidRPr="00186533">
              <w:rPr>
                <w:b/>
              </w:rPr>
              <w:t>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E5F79F2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33BD6">
              <w:t>6</w:t>
            </w:r>
            <w:r w:rsidR="00E24290" w:rsidRPr="00CD6077">
              <w:t xml:space="preserve"> m.</w:t>
            </w:r>
            <w:r w:rsidR="00D35611">
              <w:t xml:space="preserve"> kovo</w:t>
            </w:r>
            <w:r w:rsidR="00176B19">
              <w:t xml:space="preserve"> </w:t>
            </w:r>
            <w:r w:rsidR="0091036B">
              <w:t>26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91036B">
              <w:t>2</w:t>
            </w:r>
            <w:r w:rsidR="00633BD6">
              <w:t>-</w:t>
            </w:r>
            <w:r w:rsidR="001478A5">
              <w:t>1</w:t>
            </w:r>
            <w:r w:rsidR="0091036B">
              <w:t>15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2D086D32" w:rsidR="003A1284" w:rsidRPr="00186533" w:rsidRDefault="007C1E86" w:rsidP="009B3AE2">
      <w:pPr>
        <w:ind w:firstLine="851"/>
        <w:jc w:val="both"/>
      </w:pPr>
      <w:r w:rsidRPr="00186533">
        <w:rPr>
          <w:color w:val="000000"/>
          <w:shd w:val="clear" w:color="auto" w:fill="FFFFFF"/>
        </w:rPr>
        <w:t>Vadovaudamasi</w:t>
      </w:r>
      <w:r w:rsidR="00176B19">
        <w:rPr>
          <w:color w:val="000000"/>
          <w:shd w:val="clear" w:color="auto" w:fill="FFFFFF"/>
        </w:rPr>
        <w:t xml:space="preserve"> Lietuvos Respublikos vietos savivaldos įstatymo 7 straipsnio 19 punktu</w:t>
      </w:r>
      <w:r w:rsidRPr="00186533">
        <w:rPr>
          <w:color w:val="000000"/>
        </w:rPr>
        <w:t>,</w:t>
      </w:r>
      <w:r w:rsidR="00176B19">
        <w:rPr>
          <w:color w:val="000000"/>
        </w:rPr>
        <w:t xml:space="preserve"> Jaunimo savanoriškos tarnybos organizavimo tvarkos aprašo, patvirtinto Lietuvos Respublikos  socialinės apsaugos ir darbo ministro 2018 m. birželio 22 d. įsakymu Nr. A1-317 „Dėl jaunimo savanoriškos tarnybos organizavimo tvarkos aprašo patvirtinimo“</w:t>
      </w:r>
      <w:r w:rsidR="00633BD6">
        <w:rPr>
          <w:color w:val="000000"/>
        </w:rPr>
        <w:t xml:space="preserve"> (2025 m. </w:t>
      </w:r>
      <w:r w:rsidR="00633BD6" w:rsidRPr="002C55D7">
        <w:rPr>
          <w:color w:val="000000"/>
        </w:rPr>
        <w:t>spalio 7</w:t>
      </w:r>
      <w:r w:rsidR="00CD1BE8" w:rsidRPr="002C55D7">
        <w:rPr>
          <w:color w:val="000000"/>
        </w:rPr>
        <w:t xml:space="preserve"> d.</w:t>
      </w:r>
      <w:r w:rsidR="00633BD6" w:rsidRPr="002C55D7">
        <w:rPr>
          <w:color w:val="000000"/>
        </w:rPr>
        <w:t xml:space="preserve"> įsakymo</w:t>
      </w:r>
      <w:r w:rsidR="00633BD6">
        <w:rPr>
          <w:color w:val="000000"/>
        </w:rPr>
        <w:t xml:space="preserve"> Nr. A1-555 redakcija)</w:t>
      </w:r>
      <w:r w:rsidR="00A93CF7">
        <w:rPr>
          <w:color w:val="000000"/>
        </w:rPr>
        <w:t>,</w:t>
      </w:r>
      <w:r w:rsidR="00176B19">
        <w:rPr>
          <w:color w:val="000000"/>
        </w:rPr>
        <w:t xml:space="preserve"> </w:t>
      </w:r>
      <w:r w:rsidR="00633BD6">
        <w:rPr>
          <w:color w:val="000000"/>
        </w:rPr>
        <w:t>84</w:t>
      </w:r>
      <w:r w:rsidR="00176B19">
        <w:rPr>
          <w:color w:val="000000"/>
        </w:rPr>
        <w:t xml:space="preserve"> punktu</w:t>
      </w:r>
      <w:r w:rsidR="0064233A" w:rsidRPr="008C76C1">
        <w:rPr>
          <w:color w:val="000000"/>
        </w:rPr>
        <w:t>,</w:t>
      </w:r>
      <w:r w:rsidR="00176B19">
        <w:rPr>
          <w:color w:val="000000"/>
        </w:rPr>
        <w:t xml:space="preserve"> </w:t>
      </w:r>
      <w:r w:rsidR="00DF0EAF" w:rsidRPr="00186533">
        <w:t xml:space="preserve">Kretingos rajono savivaldybės taryba </w:t>
      </w:r>
      <w:r w:rsidR="00DF0EAF" w:rsidRPr="00186533">
        <w:rPr>
          <w:spacing w:val="60"/>
        </w:rPr>
        <w:t>nusprendži</w:t>
      </w:r>
      <w:r w:rsidR="00DF0EAF" w:rsidRPr="00186533">
        <w:t>a:</w:t>
      </w:r>
    </w:p>
    <w:p w14:paraId="5991B3D5" w14:textId="424268EC" w:rsidR="00B75A52" w:rsidRPr="00186533" w:rsidRDefault="007C1E86" w:rsidP="009B3AE2">
      <w:pPr>
        <w:pStyle w:val="Sraopastraipa"/>
        <w:numPr>
          <w:ilvl w:val="0"/>
          <w:numId w:val="18"/>
        </w:numPr>
        <w:ind w:left="0" w:firstLine="851"/>
        <w:jc w:val="both"/>
      </w:pPr>
      <w:r w:rsidRPr="00186533">
        <w:t>Patvirtinti</w:t>
      </w:r>
      <w:r w:rsidR="00176B19">
        <w:t xml:space="preserve"> </w:t>
      </w:r>
      <w:r w:rsidR="00755AE5" w:rsidRPr="009B3AE2">
        <w:t>Kretingos rajono savivaldybė</w:t>
      </w:r>
      <w:r w:rsidR="00755AE5">
        <w:t>s</w:t>
      </w:r>
      <w:r w:rsidR="00755AE5" w:rsidRPr="009B3AE2">
        <w:t xml:space="preserve"> </w:t>
      </w:r>
      <w:r w:rsidR="00755AE5">
        <w:t>j</w:t>
      </w:r>
      <w:r w:rsidR="00176B19" w:rsidRPr="009B3AE2">
        <w:t>aunimo savanoriškos tarnybos</w:t>
      </w:r>
      <w:r w:rsidR="006A673B" w:rsidRPr="009B3AE2">
        <w:t xml:space="preserve"> </w:t>
      </w:r>
      <w:r w:rsidR="00176B19">
        <w:t>finansavimo aprašą (pridedama)</w:t>
      </w:r>
      <w:r w:rsidRPr="00186533">
        <w:t>.</w:t>
      </w:r>
    </w:p>
    <w:p w14:paraId="79BD778A" w14:textId="16EF8827" w:rsidR="00633BD6" w:rsidRDefault="00633BD6" w:rsidP="00A93CF7">
      <w:pPr>
        <w:pStyle w:val="Sraopastraipa"/>
        <w:numPr>
          <w:ilvl w:val="0"/>
          <w:numId w:val="18"/>
        </w:numPr>
        <w:ind w:left="0" w:firstLine="851"/>
        <w:jc w:val="both"/>
      </w:pPr>
      <w:r>
        <w:t>Pripaž</w:t>
      </w:r>
      <w:r w:rsidR="004E3E51">
        <w:t>inti</w:t>
      </w:r>
      <w:r>
        <w:t xml:space="preserve"> netekusiu galios </w:t>
      </w:r>
      <w:bookmarkStart w:id="0" w:name="_Hlk224050305"/>
      <w:r>
        <w:t xml:space="preserve">Kretingos rajono savivaldybės </w:t>
      </w:r>
      <w:r w:rsidR="00755AE5">
        <w:t xml:space="preserve">tarybos </w:t>
      </w:r>
      <w:r>
        <w:t xml:space="preserve">2025 m. kovo 27 d. sprendimą Nr. T2-89 „Dėl Jaunimo savanoriškos tarnybos Kretingos rajono savivaldybėje finansavimo </w:t>
      </w:r>
      <w:r w:rsidR="00D2524E">
        <w:t>aprašo patvirtinimo“.</w:t>
      </w:r>
    </w:p>
    <w:bookmarkEnd w:id="0"/>
    <w:p w14:paraId="45589185" w14:textId="11440697" w:rsidR="00804FA1" w:rsidRDefault="00804FA1" w:rsidP="00A93CF7">
      <w:pPr>
        <w:pStyle w:val="Sraopastraipa"/>
        <w:numPr>
          <w:ilvl w:val="0"/>
          <w:numId w:val="18"/>
        </w:numPr>
        <w:ind w:left="0" w:firstLine="851"/>
        <w:jc w:val="both"/>
      </w:pPr>
      <w:r w:rsidRPr="008D56FE">
        <w:t xml:space="preserve">Nustatyti, </w:t>
      </w:r>
      <w:r>
        <w:t xml:space="preserve">kad </w:t>
      </w:r>
      <w:r w:rsidRPr="008D56FE">
        <w:t>šis teisės aktas skelbiamas</w:t>
      </w:r>
      <w:r>
        <w:t xml:space="preserve"> Teisės aktų registre ir savivaldybės interneto svetainėje.</w:t>
      </w:r>
    </w:p>
    <w:p w14:paraId="3F40775A" w14:textId="77777777" w:rsidR="000D408D" w:rsidRPr="00755AE5" w:rsidRDefault="000D408D" w:rsidP="00755AE5">
      <w:pPr>
        <w:jc w:val="both"/>
        <w:rPr>
          <w:color w:val="000000" w:themeColor="text1"/>
        </w:rPr>
      </w:pPr>
    </w:p>
    <w:p w14:paraId="73255AD7" w14:textId="0CF5CEDC" w:rsidR="003B0533" w:rsidRPr="00CD6077" w:rsidRDefault="003B0533" w:rsidP="003B0533">
      <w:pPr>
        <w:jc w:val="both"/>
      </w:pPr>
      <w:r w:rsidRPr="00186533">
        <w:t>Savivaldybės meras</w:t>
      </w:r>
      <w:r w:rsidR="0091036B">
        <w:tab/>
      </w:r>
      <w:r w:rsidR="0091036B">
        <w:tab/>
      </w:r>
      <w:r w:rsidR="0091036B">
        <w:tab/>
      </w:r>
      <w:r w:rsidR="0091036B">
        <w:tab/>
      </w:r>
      <w:r w:rsidR="0091036B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747F838" w14:textId="77777777" w:rsidR="00755AE5" w:rsidRDefault="00755AE5"/>
    <w:p w14:paraId="733B6F95" w14:textId="77777777" w:rsidR="00755AE5" w:rsidRDefault="00755AE5"/>
    <w:p w14:paraId="5DEADD51" w14:textId="77777777" w:rsidR="00755AE5" w:rsidRDefault="00755AE5"/>
    <w:p w14:paraId="32FDDA30" w14:textId="77777777" w:rsidR="00755AE5" w:rsidRDefault="00755AE5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46DC" w14:textId="77777777" w:rsidR="007434C7" w:rsidRDefault="007434C7" w:rsidP="00985BB2">
      <w:r>
        <w:separator/>
      </w:r>
    </w:p>
  </w:endnote>
  <w:endnote w:type="continuationSeparator" w:id="0">
    <w:p w14:paraId="0A780EBC" w14:textId="77777777" w:rsidR="007434C7" w:rsidRDefault="007434C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28F6" w14:textId="77777777" w:rsidR="007434C7" w:rsidRDefault="007434C7" w:rsidP="00985BB2">
      <w:r>
        <w:separator/>
      </w:r>
    </w:p>
  </w:footnote>
  <w:footnote w:type="continuationSeparator" w:id="0">
    <w:p w14:paraId="5DFD629E" w14:textId="77777777" w:rsidR="007434C7" w:rsidRDefault="007434C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1CAA2942"/>
    <w:lvl w:ilvl="0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7"/>
  </w:num>
  <w:num w:numId="7" w16cid:durableId="1769424898">
    <w:abstractNumId w:val="18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4D9D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1E9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8A5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E43EA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4B8A"/>
    <w:rsid w:val="002A7A16"/>
    <w:rsid w:val="002B0743"/>
    <w:rsid w:val="002B2B63"/>
    <w:rsid w:val="002B6458"/>
    <w:rsid w:val="002C55D7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286E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07D08"/>
    <w:rsid w:val="004101B0"/>
    <w:rsid w:val="00413D14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3E0E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3E51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208C"/>
    <w:rsid w:val="00535A68"/>
    <w:rsid w:val="00537899"/>
    <w:rsid w:val="005459A2"/>
    <w:rsid w:val="00557940"/>
    <w:rsid w:val="005663BE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3B88"/>
    <w:rsid w:val="00607B0E"/>
    <w:rsid w:val="00610E18"/>
    <w:rsid w:val="00633BD6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34C7"/>
    <w:rsid w:val="00744BE1"/>
    <w:rsid w:val="00755AE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1712"/>
    <w:rsid w:val="00772582"/>
    <w:rsid w:val="00776D28"/>
    <w:rsid w:val="00782181"/>
    <w:rsid w:val="007829DF"/>
    <w:rsid w:val="007837CB"/>
    <w:rsid w:val="00784812"/>
    <w:rsid w:val="0078635E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36B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237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BB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54F9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AF4467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5350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51EA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25AB7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17FC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1BE8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24E"/>
    <w:rsid w:val="00D25A2E"/>
    <w:rsid w:val="00D31AA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570B"/>
    <w:rsid w:val="00E269F9"/>
    <w:rsid w:val="00E304DB"/>
    <w:rsid w:val="00E33B10"/>
    <w:rsid w:val="00E35471"/>
    <w:rsid w:val="00E41D76"/>
    <w:rsid w:val="00E421DA"/>
    <w:rsid w:val="00E455E8"/>
    <w:rsid w:val="00E46329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1A8C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60711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C5FC6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12-10T15:01:00Z</cp:lastPrinted>
  <dcterms:created xsi:type="dcterms:W3CDTF">2026-03-19T12:05:00Z</dcterms:created>
  <dcterms:modified xsi:type="dcterms:W3CDTF">2026-03-20T11:50:00Z</dcterms:modified>
</cp:coreProperties>
</file>